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uta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uta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uta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35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5409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ta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uta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0.65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0.4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93.1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.7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3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9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50.100</w:t>
              <w:br/>
              <w:t xml:space="preserve">172.23.70.180</w:t>
              <w:br/>
              <w:t xml:space="preserve">172.23.80.150</w:t>
              <w:br/>
              <w:t xml:space="preserve">172.23.80.1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0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0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0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0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0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0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0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0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0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4</w:t>
              <w:br/>
              <w:t xml:space="preserve">172.23.16.127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7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8</w:t>
              <w:br/>
              <w:t xml:space="preserve">172.23.19.201</w:t>
              <w:br/>
              <w:t xml:space="preserve">172.23.19.203</w:t>
              <w:br/>
              <w:t xml:space="preserve">172.23.19.215</w:t>
              <w:br/>
              <w:t xml:space="preserve">172.23.19.2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</w:t>
              <w:br/>
              <w:t xml:space="preserve">172.23.16.4</w:t>
              <w:br/>
              <w:t xml:space="preserve">172.23.16.5</w:t>
              <w:br/>
              <w:t xml:space="preserve">172.23.16.6</w:t>
              <w:br/>
              <w:t xml:space="preserve">172.23.16.8</w:t>
              <w:br/>
              <w:t xml:space="preserve">172.23.16.9</w:t>
              <w:br/>
              <w:t xml:space="preserve">172.23.16.16</w:t>
              <w:br/>
              <w:t xml:space="preserve">172.23.16.23</w:t>
              <w:br/>
              <w:t xml:space="preserve">172.23.16.24</w:t>
              <w:br/>
              <w:t xml:space="preserve">172.23.16.27</w:t>
              <w:br/>
              <w:t xml:space="preserve">172.23.16.28</w:t>
              <w:br/>
              <w:t xml:space="preserve">172.23.16.29</w:t>
              <w:br/>
              <w:t xml:space="preserve">172.23.16.30</w:t>
              <w:br/>
              <w:t xml:space="preserve">172.23.16.31</w:t>
              <w:br/>
              <w:t xml:space="preserve">172.23.16.32</w:t>
              <w:br/>
              <w:t xml:space="preserve">172.23.16.33</w:t>
              <w:br/>
              <w:t xml:space="preserve">172.23.16.34</w:t>
              <w:br/>
              <w:t xml:space="preserve">172.23.16.35</w:t>
              <w:br/>
              <w:t xml:space="preserve">172.23.16.41</w:t>
              <w:br/>
              <w:t xml:space="preserve">172.23.16.42</w:t>
              <w:br/>
              <w:t xml:space="preserve">172.23.16.51</w:t>
              <w:br/>
              <w:t xml:space="preserve">172.23.16.52</w:t>
              <w:br/>
              <w:t xml:space="preserve">172.23.16.53</w:t>
              <w:br/>
              <w:t xml:space="preserve">172.23.16.54</w:t>
              <w:br/>
              <w:t xml:space="preserve">172.23.16.55</w:t>
              <w:br/>
              <w:t xml:space="preserve">172.23.16.59</w:t>
              <w:br/>
              <w:t xml:space="preserve">172.23.16.60</w:t>
              <w:br/>
              <w:t xml:space="preserve">172.23.16.61</w:t>
              <w:br/>
              <w:t xml:space="preserve">172.23.16.94</w:t>
              <w:br/>
              <w:t xml:space="preserve">172.23.16.95</w:t>
              <w:br/>
              <w:t xml:space="preserve">172.23.16.96</w:t>
              <w:br/>
              <w:t xml:space="preserve">172.23.16.107</w:t>
              <w:br/>
              <w:t xml:space="preserve">172.23.16.136</w:t>
              <w:br/>
              <w:t xml:space="preserve">172.23.16.137</w:t>
              <w:br/>
              <w:t xml:space="preserve">172.23.16.138</w:t>
              <w:br/>
              <w:t xml:space="preserve">172.23.16.139</w:t>
              <w:br/>
              <w:t xml:space="preserve">172.23.16.140</w:t>
              <w:br/>
              <w:t xml:space="preserve">172.23.16.197</w:t>
              <w:br/>
              <w:t xml:space="preserve">172.23.19.1</w:t>
              <w:br/>
              <w:t xml:space="preserve">172.23.19.2</w:t>
              <w:br/>
              <w:t xml:space="preserve">172.23.19.3</w:t>
              <w:br/>
              <w:t xml:space="preserve">172.23.19.4</w:t>
              <w:br/>
              <w:t xml:space="preserve">172.23.19.5</w:t>
              <w:br/>
              <w:t xml:space="preserve">172.23.19.6</w:t>
              <w:br/>
              <w:t xml:space="preserve">172.23.19.7</w:t>
              <w:br/>
              <w:t xml:space="preserve">172.23.19.8</w:t>
              <w:br/>
              <w:t xml:space="preserve">172.23.19.9</w:t>
              <w:br/>
              <w:t xml:space="preserve">172.23.19.10</w:t>
              <w:br/>
              <w:t xml:space="preserve">172.23.19.11</w:t>
              <w:br/>
              <w:t xml:space="preserve">172.23.19.12</w:t>
              <w:br/>
              <w:t xml:space="preserve">172.23.19.13</w:t>
              <w:br/>
              <w:t xml:space="preserve">172.23.19.14</w:t>
              <w:br/>
              <w:t xml:space="preserve">172.23.19.20</w:t>
              <w:br/>
              <w:t xml:space="preserve">172.23.19.21</w:t>
              <w:br/>
              <w:t xml:space="preserve">172.23.19.22</w:t>
              <w:br/>
              <w:t xml:space="preserve">172.23.19.23</w:t>
              <w:br/>
              <w:t xml:space="preserve">172.23.19.24</w:t>
              <w:br/>
              <w:t xml:space="preserve">172.23.19.26</w:t>
              <w:br/>
              <w:t xml:space="preserve">172.23.19.27</w:t>
              <w:br/>
              <w:t xml:space="preserve">172.23.19.34</w:t>
              <w:br/>
              <w:t xml:space="preserve">172.23.19.36</w:t>
              <w:br/>
              <w:t xml:space="preserve">172.23.19.37</w:t>
              <w:br/>
              <w:t xml:space="preserve">172.23.19.38</w:t>
              <w:br/>
              <w:t xml:space="preserve">172.23.19.43</w:t>
              <w:br/>
              <w:t xml:space="preserve">172.23.19.44</w:t>
              <w:br/>
              <w:t xml:space="preserve">172.23.19.46</w:t>
              <w:br/>
              <w:t xml:space="preserve">172.23.19.47</w:t>
              <w:br/>
              <w:t xml:space="preserve">172.23.19.61</w:t>
              <w:br/>
              <w:t xml:space="preserve">172.23.19.63</w:t>
              <w:br/>
              <w:t xml:space="preserve">172.23.19.115</w:t>
              <w:br/>
              <w:t xml:space="preserve">172.23.19.116</w:t>
              <w:br/>
              <w:t xml:space="preserve">172.23.30.1</w:t>
              <w:br/>
              <w:t xml:space="preserve">172.23.30.2</w:t>
              <w:br/>
              <w:t xml:space="preserve">172.23.30.3</w:t>
              <w:br/>
              <w:t xml:space="preserve">172.23.30.4</w:t>
              <w:br/>
              <w:t xml:space="preserve">172.23.30.5</w:t>
              <w:br/>
              <w:t xml:space="preserve">172.23.30.6</w:t>
              <w:br/>
              <w:t xml:space="preserve">172.23.30.51</w:t>
              <w:br/>
              <w:t xml:space="preserve">172.23.30.52</w:t>
              <w:br/>
              <w:t xml:space="preserve">172.23.30.53</w:t>
              <w:br/>
              <w:t xml:space="preserve">172.23.30.54</w:t>
              <w:br/>
              <w:t xml:space="preserve">172.23.31.5</w:t>
              <w:br/>
              <w:t xml:space="preserve">172.23.31.6</w:t>
              <w:br/>
              <w:t xml:space="preserve">172.23.31.51</w:t>
              <w:br/>
              <w:t xml:space="preserve">172.23.31.52</w:t>
              <w:br/>
              <w:t xml:space="preserve">172.23.31.55</w:t>
              <w:br/>
              <w:t xml:space="preserve">172.23.31.56</w:t>
              <w:br/>
              <w:t xml:space="preserve">172.23.31.57</w:t>
              <w:br/>
              <w:t xml:space="preserve">172.23.31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uta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6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7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7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4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4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uta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